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335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42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repair services performed by a credit services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94, Finance Code, is amended by adding Subchapter D to read as follows:</w:t>
      </w:r>
    </w:p>
    <w:p w:rsidR="003F3435" w:rsidRDefault="0032493E">
      <w:pPr>
        <w:spacing w:line="480" w:lineRule="auto"/>
        <w:jc w:val="center"/>
      </w:pPr>
      <w:r>
        <w:rPr>
          <w:u w:val="single"/>
        </w:rPr>
        <w:t xml:space="preserve">SUBCHAPTER D.  CREDIT REPAIR ORGANIZATION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w:t>
      </w:r>
      <w:r>
        <w:rPr>
          <w:u w:val="single"/>
        </w:rPr>
        <w:t xml:space="preserve"> </w:t>
      </w:r>
      <w:r>
        <w:rPr>
          <w:u w:val="single"/>
        </w:rPr>
        <w:t xml:space="preserve"> </w:t>
      </w:r>
      <w:r>
        <w:rPr>
          <w:u w:val="single"/>
        </w:rPr>
        <w:t xml:space="preserve">DEFINITION.  In this subchapter, "credit repair organization" means a credit services organization that provides, or represents that the organization can or will provide, for the payment of valuable consideration, any of the following services with respect to the extension of consumer credit by oth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ing a consumer's credit history or ra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advice or assistance to a consumer with regard to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w:t>
      </w:r>
      <w:r>
        <w:rPr>
          <w:u w:val="single"/>
        </w:rPr>
        <w:t xml:space="preserve"> </w:t>
      </w:r>
      <w:r>
        <w:rPr>
          <w:u w:val="single"/>
        </w:rPr>
        <w:t xml:space="preserve"> </w:t>
      </w:r>
      <w:r>
        <w:rPr>
          <w:u w:val="single"/>
        </w:rPr>
        <w:t xml:space="preserve">DISCLOSURE STATEMENT.  In addition to complying with the requirements of Section 393.105, before executing a contract with a consumer, or receiving valuable consideration from a consumer, a credit repair organization shall provide the consumer with a document contain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the inaccurate or obsolete adverse information appearing on the consumer's credit report which the credit repair organization will seek to delete or modif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sis for the deletion or modification of the adverse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each modification sou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nticipated payment required by the consumer to achieve each account deletion or modification,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w:t>
      </w:r>
      <w:r>
        <w:rPr>
          <w:u w:val="single"/>
        </w:rPr>
        <w:t xml:space="preserve"> </w:t>
      </w:r>
      <w:r>
        <w:rPr>
          <w:u w:val="single"/>
        </w:rPr>
        <w:t xml:space="preserve"> </w:t>
      </w:r>
      <w:r>
        <w:rPr>
          <w:u w:val="single"/>
        </w:rPr>
        <w:t xml:space="preserve">COMMUNICATIONS WITH CONSUMER REPORTING AGENCY OR DATA FURNISHER.  (a)  A credit repair organization or a representative of the organiz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 with a consumer reporting agency, creditor, debt collector, or debt buyer about a consumer without the written authorization of the consum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e with a consumer reporting agency, creditor, debt collector, or debt buyer by impersonating a consumer and failing to identify as a credit repair organization if the credit repair organization initiates the commun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repair organization or a representative of the organization shall provide with the first written communication to a consumer reporting agency or data furnisher sufficient information to investigate a dispute of an item related to an extension of consumer credit that is in the creditor's, debt collector's, debt buyer's, or consumer reporting agency's files, including any relevant information and copies of documents concerning the disputed i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w:t>
      </w:r>
      <w:r>
        <w:rPr>
          <w:u w:val="single"/>
        </w:rPr>
        <w:t xml:space="preserve"> </w:t>
      </w:r>
      <w:r>
        <w:rPr>
          <w:u w:val="single"/>
        </w:rPr>
        <w:t xml:space="preserve"> </w:t>
      </w:r>
      <w:r>
        <w:rPr>
          <w:u w:val="single"/>
        </w:rPr>
        <w:t xml:space="preserve">REMOVAL OF ACCURATE INFORMATION PROHIBITED.  In addition to the prohibitions under Section 393.304, a credit repair organization or a representative of the organization may not seek to remove, or advise a consumer to remove or seek to remove, adverse information from the consumer's credit report that is known to the credit repair organization, or that by the exercise of reasonable care should be known to the credit repair organization, to be accu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w:t>
      </w:r>
      <w:r>
        <w:rPr>
          <w:u w:val="single"/>
        </w:rPr>
        <w:t xml:space="preserve"> </w:t>
      </w:r>
      <w:r>
        <w:rPr>
          <w:u w:val="single"/>
        </w:rPr>
        <w:t xml:space="preserve"> </w:t>
      </w:r>
      <w:r>
        <w:rPr>
          <w:u w:val="single"/>
        </w:rPr>
        <w:t xml:space="preserve">ITEMIZED STATEMENT REQUIRED; PERFORMANCE OF AGREED SERVICES.  (a)  A credit repair organization or a representative of the organization shall provide an itemized monthly statement to the consumer showing each service performed for the consumer under the contra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ommunication and credit check made on behalf of the consum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each service perfor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repair organization or a representative of the organization must perform the agreed services not later than the 180th day after the date the consumer signs the contract for thos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w:t>
      </w:r>
      <w:r>
        <w:rPr>
          <w:u w:val="single"/>
        </w:rPr>
        <w:t xml:space="preserve"> </w:t>
      </w:r>
      <w:r>
        <w:rPr>
          <w:u w:val="single"/>
        </w:rPr>
        <w:t xml:space="preserve"> </w:t>
      </w:r>
      <w:r>
        <w:rPr>
          <w:u w:val="single"/>
        </w:rPr>
        <w:t xml:space="preserve">RESTRICTIONS ON CERTAIN COMMUNICATIONS.  A credit repair organization or a representative of the organiz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nd a communication, directly or indirectly, to a person on behalf of a consumer without disclosing the sender's identity, street address, telephone number, and facsimile number, and, if applicable, the name and street address of any parent organization of the se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a written communication on behalf of a consumer to a person other than the consumer without providing a copy of the communication to the consumer not later than the fifth day after the date the communication is s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a written communication that contains personal information of a consumer without redacting the consumer's personal information to include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st four digits of the consumer's social security number, taxpayer identification number, or state identification nu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ast four digits of the consumer's financial account number, credit card number, or debit card numb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onth and year of the consumer's date of birth, unless otherwise requir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7.</w:t>
      </w:r>
      <w:r>
        <w:rPr>
          <w:u w:val="single"/>
        </w:rPr>
        <w:t xml:space="preserve"> </w:t>
      </w:r>
      <w:r>
        <w:rPr>
          <w:u w:val="single"/>
        </w:rPr>
        <w:t xml:space="preserve"> </w:t>
      </w:r>
      <w:r>
        <w:rPr>
          <w:u w:val="single"/>
        </w:rPr>
        <w:t xml:space="preserve">DAMAGES.  (a)  In addition to any damages awarded under Section 393.503, a consumer injured by a credit repair organization that violates this subchapter is entitled to recover exemplary dam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 award under Subsection (a), a consumer who prevails in an action under this subchapter may recover exemplary damages in an amount of not less than $100 or more than $1,000 in accordance with Chapter 41,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94.302 and 394.305, Finance Code, as added by this Act, apply only to a contract entered into on or after the effective date of this Act. A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